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B12A" w14:textId="6E5E16E0" w:rsidR="0079222C" w:rsidRPr="00393889" w:rsidRDefault="0079222C" w:rsidP="0079222C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1</w:t>
      </w:r>
      <w:r>
        <w:rPr>
          <w:rFonts w:asciiTheme="minorHAnsi" w:hAnsiTheme="minorHAnsi"/>
          <w:sz w:val="28"/>
          <w:szCs w:val="23"/>
        </w:rPr>
        <w:t>1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01</w:t>
      </w:r>
      <w:r w:rsidRPr="00393889">
        <w:rPr>
          <w:rFonts w:asciiTheme="minorHAnsi" w:hAnsiTheme="minorHAnsi"/>
          <w:sz w:val="28"/>
          <w:szCs w:val="23"/>
        </w:rPr>
        <w:t>/202</w:t>
      </w:r>
      <w:r>
        <w:rPr>
          <w:rFonts w:asciiTheme="minorHAnsi" w:hAnsiTheme="minorHAnsi"/>
          <w:sz w:val="28"/>
          <w:szCs w:val="23"/>
        </w:rPr>
        <w:t>1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413CB86F" w:rsidR="0002585D" w:rsidRPr="0079222C" w:rsidRDefault="0002585D" w:rsidP="0002585D">
      <w:pPr>
        <w:pStyle w:val="Default"/>
        <w:rPr>
          <w:rFonts w:asciiTheme="minorHAnsi" w:hAnsiTheme="minorHAnsi"/>
          <w:b/>
          <w:bCs/>
          <w:sz w:val="28"/>
          <w:szCs w:val="23"/>
        </w:rPr>
      </w:pPr>
      <w:r w:rsidRPr="0079222C">
        <w:rPr>
          <w:rFonts w:asciiTheme="minorHAnsi" w:hAnsiTheme="minorHAnsi"/>
          <w:b/>
          <w:bCs/>
          <w:sz w:val="28"/>
          <w:szCs w:val="23"/>
        </w:rPr>
        <w:t>Experiment No</w:t>
      </w:r>
      <w:r w:rsidR="0079222C" w:rsidRPr="0079222C">
        <w:rPr>
          <w:rFonts w:asciiTheme="minorHAnsi" w:hAnsiTheme="minorHAnsi"/>
          <w:b/>
          <w:bCs/>
          <w:sz w:val="28"/>
          <w:szCs w:val="23"/>
        </w:rPr>
        <w:t>:21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1872E8E0" w:rsidR="0002585D" w:rsidRPr="0079222C" w:rsidRDefault="00C6679B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79222C">
        <w:rPr>
          <w:rFonts w:asciiTheme="minorHAnsi" w:hAnsiTheme="minorHAnsi"/>
          <w:b/>
          <w:bCs/>
          <w:sz w:val="36"/>
          <w:szCs w:val="28"/>
        </w:rPr>
        <w:t>GRAPH TRAVERSAL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79222C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79222C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672538A8" w14:textId="5B111772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</w:t>
      </w:r>
      <w:r w:rsidRPr="0079222C">
        <w:rPr>
          <w:rFonts w:cstheme="minorHAnsi"/>
          <w:sz w:val="24"/>
          <w:szCs w:val="24"/>
        </w:rPr>
        <w:t xml:space="preserve">    Write a program to create a graph using arrays and perform the following   operations:</w:t>
      </w:r>
    </w:p>
    <w:p w14:paraId="19FB6325" w14:textId="4BFD35CC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 xml:space="preserve">             1. DFS Traversal</w:t>
      </w:r>
    </w:p>
    <w:p w14:paraId="477288A5" w14:textId="772EAADC" w:rsidR="0046590A" w:rsidRPr="0079222C" w:rsidRDefault="00C6679B" w:rsidP="00C6679B">
      <w:pPr>
        <w:spacing w:line="292" w:lineRule="auto"/>
        <w:ind w:right="240"/>
        <w:rPr>
          <w:rFonts w:cstheme="minorHAnsi"/>
          <w:bCs/>
          <w:sz w:val="28"/>
        </w:rPr>
      </w:pPr>
      <w:r w:rsidRPr="0079222C">
        <w:rPr>
          <w:rFonts w:cstheme="minorHAnsi"/>
          <w:sz w:val="24"/>
          <w:szCs w:val="24"/>
        </w:rPr>
        <w:t xml:space="preserve">             2. BFS Traversal</w:t>
      </w:r>
    </w:p>
    <w:p w14:paraId="3259DEAF" w14:textId="09817BAE" w:rsidR="0002585D" w:rsidRPr="0079222C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79222C">
        <w:rPr>
          <w:rFonts w:cstheme="minorHAnsi"/>
          <w:b/>
          <w:sz w:val="28"/>
        </w:rPr>
        <w:t>DATA STRUCTURES USED:</w:t>
      </w:r>
    </w:p>
    <w:p w14:paraId="275252FF" w14:textId="1EDE6441" w:rsidR="0055642E" w:rsidRDefault="0002585D" w:rsidP="0055642E">
      <w:pPr>
        <w:spacing w:line="292" w:lineRule="auto"/>
        <w:ind w:right="240"/>
        <w:rPr>
          <w:rFonts w:cstheme="minorHAnsi"/>
          <w:sz w:val="28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="00C6679B" w:rsidRPr="0079222C">
        <w:rPr>
          <w:rFonts w:cstheme="minorHAnsi"/>
          <w:bCs/>
          <w:sz w:val="24"/>
          <w:szCs w:val="20"/>
        </w:rPr>
        <w:t xml:space="preserve">Graph </w:t>
      </w:r>
      <w:r w:rsidR="0046590A" w:rsidRPr="0079222C">
        <w:rPr>
          <w:rFonts w:cstheme="minorHAnsi"/>
          <w:bCs/>
          <w:sz w:val="24"/>
          <w:szCs w:val="20"/>
        </w:rPr>
        <w:t>using</w:t>
      </w:r>
      <w:r w:rsidRPr="0079222C">
        <w:rPr>
          <w:rFonts w:cstheme="minorHAnsi"/>
          <w:bCs/>
          <w:sz w:val="24"/>
          <w:szCs w:val="20"/>
        </w:rPr>
        <w:t xml:space="preserve"> </w:t>
      </w:r>
      <w:proofErr w:type="spellStart"/>
      <w:proofErr w:type="gramStart"/>
      <w:r w:rsidR="00C6679B" w:rsidRPr="0079222C">
        <w:rPr>
          <w:rFonts w:cstheme="minorHAnsi"/>
          <w:sz w:val="24"/>
        </w:rPr>
        <w:t>Arrays</w:t>
      </w:r>
      <w:r w:rsidR="0079222C">
        <w:rPr>
          <w:rFonts w:cstheme="minorHAnsi"/>
          <w:sz w:val="24"/>
        </w:rPr>
        <w:t>,Stack</w:t>
      </w:r>
      <w:proofErr w:type="gramEnd"/>
      <w:r w:rsidR="0079222C">
        <w:rPr>
          <w:rFonts w:cstheme="minorHAnsi"/>
          <w:sz w:val="24"/>
        </w:rPr>
        <w:t>,Queue</w:t>
      </w:r>
      <w:proofErr w:type="spellEnd"/>
      <w:r w:rsidR="0079222C">
        <w:rPr>
          <w:rFonts w:cstheme="minorHAnsi"/>
          <w:sz w:val="24"/>
        </w:rPr>
        <w:t>.</w:t>
      </w:r>
    </w:p>
    <w:p w14:paraId="371F434E" w14:textId="545DA5BE" w:rsidR="0046590A" w:rsidRPr="0079222C" w:rsidRDefault="0002585D" w:rsidP="0046590A">
      <w:pPr>
        <w:spacing w:line="292" w:lineRule="auto"/>
        <w:ind w:right="240"/>
        <w:rPr>
          <w:rFonts w:cstheme="minorHAnsi"/>
          <w:b/>
          <w:sz w:val="28"/>
        </w:rPr>
      </w:pPr>
      <w:r w:rsidRPr="0079222C">
        <w:rPr>
          <w:rFonts w:cstheme="minorHAnsi"/>
          <w:b/>
          <w:sz w:val="28"/>
        </w:rPr>
        <w:t>ALGORITHM:</w:t>
      </w:r>
    </w:p>
    <w:p w14:paraId="175BD36C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Algorithm DFS</w:t>
      </w:r>
    </w:p>
    <w:p w14:paraId="38CA970C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START</w:t>
      </w:r>
    </w:p>
    <w:p w14:paraId="4F1185C5" w14:textId="53BA7D40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1. Push the starting vertex into the stack</w:t>
      </w:r>
    </w:p>
    <w:p w14:paraId="6E45AB4F" w14:textId="421EB5E2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2. While stack not empty</w:t>
      </w:r>
    </w:p>
    <w:p w14:paraId="01C9E040" w14:textId="5F599E46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3.         Pop a vertex v</w:t>
      </w:r>
    </w:p>
    <w:p w14:paraId="38ACB61E" w14:textId="7D9C87AF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4.         If v is not in VISIT</w:t>
      </w:r>
    </w:p>
    <w:p w14:paraId="54D35F96" w14:textId="02E7F2C3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5.                Visit the vertex x</w:t>
      </w:r>
    </w:p>
    <w:p w14:paraId="4C06E14C" w14:textId="258398CD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6.                Store v in VISIT</w:t>
      </w:r>
    </w:p>
    <w:p w14:paraId="3EFDF85A" w14:textId="0B67F4D4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7.                Push all the adjacent vertices of v into stack</w:t>
      </w:r>
    </w:p>
    <w:p w14:paraId="302D6312" w14:textId="1FAC7034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8.         EndIf</w:t>
      </w:r>
    </w:p>
    <w:p w14:paraId="583E833A" w14:textId="036FEDDC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9. EndWhile</w:t>
      </w:r>
    </w:p>
    <w:p w14:paraId="27AC528D" w14:textId="713D322B" w:rsidR="00C6679B" w:rsidRPr="0079222C" w:rsidRDefault="00C6679B" w:rsidP="00C6679B">
      <w:pPr>
        <w:spacing w:line="292" w:lineRule="auto"/>
        <w:ind w:right="240"/>
        <w:rPr>
          <w:rFonts w:cstheme="minorHAnsi"/>
          <w:bCs/>
          <w:sz w:val="32"/>
          <w:szCs w:val="24"/>
        </w:rPr>
      </w:pPr>
      <w:r w:rsidRPr="0079222C">
        <w:rPr>
          <w:rFonts w:cstheme="minorHAnsi"/>
          <w:sz w:val="24"/>
          <w:szCs w:val="24"/>
        </w:rPr>
        <w:t>STOP</w:t>
      </w:r>
    </w:p>
    <w:p w14:paraId="4247828F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Algorithm BFS</w:t>
      </w:r>
    </w:p>
    <w:p w14:paraId="4C686CBC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START</w:t>
      </w:r>
    </w:p>
    <w:p w14:paraId="5D2046C8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1. Enqueue starting vertex</w:t>
      </w:r>
    </w:p>
    <w:p w14:paraId="3A48425F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2. Visit the vertex</w:t>
      </w:r>
    </w:p>
    <w:p w14:paraId="0126F694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3. Store the vertex in VISIT</w:t>
      </w:r>
    </w:p>
    <w:p w14:paraId="4ECE4ADB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4. While queue not empty</w:t>
      </w:r>
    </w:p>
    <w:p w14:paraId="5B1A8B26" w14:textId="5031CE13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5.          Dequeue a vertex v</w:t>
      </w:r>
    </w:p>
    <w:p w14:paraId="24592313" w14:textId="5530A0DB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6.          For all the adjacent vertices w of v</w:t>
      </w:r>
    </w:p>
    <w:p w14:paraId="0AA34375" w14:textId="79898EF8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7.                 If w is not in VISIT</w:t>
      </w:r>
    </w:p>
    <w:p w14:paraId="345F91C8" w14:textId="600C6D1B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8.                         Enqueue w</w:t>
      </w:r>
    </w:p>
    <w:p w14:paraId="51687AED" w14:textId="3AF0E289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9.                         Visit w</w:t>
      </w:r>
    </w:p>
    <w:p w14:paraId="3040A4B3" w14:textId="1DB81B02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 xml:space="preserve">10.                       Store </w:t>
      </w:r>
      <w:proofErr w:type="spellStart"/>
      <w:r w:rsidRPr="0079222C">
        <w:rPr>
          <w:rFonts w:cstheme="minorHAnsi"/>
          <w:sz w:val="24"/>
          <w:szCs w:val="24"/>
        </w:rPr>
        <w:t>w in</w:t>
      </w:r>
      <w:proofErr w:type="spellEnd"/>
      <w:r w:rsidRPr="0079222C">
        <w:rPr>
          <w:rFonts w:cstheme="minorHAnsi"/>
          <w:sz w:val="24"/>
          <w:szCs w:val="24"/>
        </w:rPr>
        <w:t xml:space="preserve"> VISIT</w:t>
      </w:r>
    </w:p>
    <w:p w14:paraId="3AFB2F42" w14:textId="0F22FECF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11.              EndIf</w:t>
      </w:r>
    </w:p>
    <w:p w14:paraId="5150D4B6" w14:textId="2140962E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12.          EndFor</w:t>
      </w:r>
    </w:p>
    <w:p w14:paraId="24FD2CE0" w14:textId="77777777" w:rsidR="00C6679B" w:rsidRPr="0079222C" w:rsidRDefault="00C6679B" w:rsidP="00C667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222C">
        <w:rPr>
          <w:rFonts w:cstheme="minorHAnsi"/>
          <w:sz w:val="24"/>
          <w:szCs w:val="24"/>
        </w:rPr>
        <w:t>13. EndWhile</w:t>
      </w:r>
    </w:p>
    <w:p w14:paraId="1D09B1EE" w14:textId="4C2281CB" w:rsidR="00C329B1" w:rsidRPr="0079222C" w:rsidRDefault="00C6679B" w:rsidP="00C6679B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79222C">
        <w:rPr>
          <w:rFonts w:asciiTheme="minorHAnsi" w:hAnsiTheme="minorHAnsi" w:cstheme="minorHAnsi"/>
          <w:sz w:val="24"/>
          <w:szCs w:val="24"/>
        </w:rPr>
        <w:t>STOP</w:t>
      </w:r>
    </w:p>
    <w:p w14:paraId="62DA146C" w14:textId="77777777" w:rsidR="009E57AF" w:rsidRPr="00C6679B" w:rsidRDefault="009E57AF" w:rsidP="00C6679B">
      <w:pPr>
        <w:pStyle w:val="PreformattedText"/>
        <w:rPr>
          <w:rFonts w:asciiTheme="minorHAnsi" w:hAnsiTheme="minorHAnsi" w:cstheme="minorHAnsi"/>
          <w:bCs/>
          <w:sz w:val="40"/>
          <w:szCs w:val="32"/>
        </w:rPr>
      </w:pPr>
    </w:p>
    <w:p w14:paraId="36792CF1" w14:textId="77777777" w:rsidR="009E57AF" w:rsidRPr="0079222C" w:rsidRDefault="00F71209" w:rsidP="009E57AF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  <w:r w:rsidRPr="0079222C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2CEEA33F" w14:textId="42233A36" w:rsidR="009E57AF" w:rsidRPr="0079222C" w:rsidRDefault="009E57AF" w:rsidP="009E57AF">
      <w:pPr>
        <w:pStyle w:val="PreformattedText"/>
        <w:rPr>
          <w:rFonts w:asciiTheme="minorHAnsi" w:hAnsiTheme="minorHAnsi" w:cstheme="minorHAnsi"/>
          <w:bCs/>
          <w:sz w:val="24"/>
        </w:rPr>
      </w:pPr>
      <w:r w:rsidRPr="0079222C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tack[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queue[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op 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ont 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=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ush(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stack[++top] = 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p(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top!=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 = stack[top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op--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return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enqueue(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front =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front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rear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queue[rear]=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queue[++rear]=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queue(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front !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 = queue[front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front == rear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ront 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ear 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front = front +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fs_traversal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[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dj[][n]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flag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dex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erte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isit[n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ush(value[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while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top!=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vertex = pop(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j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visit[j] == vertex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flag 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(flag =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visit[index] = verte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 %d  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ertex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j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value[j] == vertex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k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(adj[j][k] =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1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    push(value[k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index++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flag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fs_traversal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[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dj[][n]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index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flag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ertex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isit[n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enqueue(value[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 %d  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[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isit[index++] = value[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front!= -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vertex = dequeue(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 j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value[j] == vertex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k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++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(adj[j][k] =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(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visit[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 == value[k]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        flag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(flag =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    enqueue(value[k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 %d  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[k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isit[index] = value[k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    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dex++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flag =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op</w:t>
      </w:r>
      <w:proofErr w:type="spellEnd"/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char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No. of Vertices : 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n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dj[n][n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[n]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Vertices :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value[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Adjacency Matrix of the Graph: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j=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&lt;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;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j++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adj[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[j]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--- OPERATION ON GRAPH ---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1. DFS TRAVERSAL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proofErr w:type="gram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2. BFS TRAVERSAL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proofErr w:type="gram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3. EXIT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Choice (1/2/3): 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op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switch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op){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FS TRAVERSAL ---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fs_traversal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dj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break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case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BFS TRAVERSAL ---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fs_traversal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dj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break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case </w:t>
      </w:r>
      <w:r w:rsidRPr="0079222C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3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ans=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n'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  break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default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</w:t>
      </w:r>
      <w:proofErr w:type="spellEnd"/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a Valid Input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9222C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9222C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79222C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417662A3" w14:textId="77777777" w:rsidR="0079222C" w:rsidRDefault="007922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2CA5EAA" w14:textId="75B2CD7F" w:rsidR="00000046" w:rsidRPr="0079222C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79222C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67826982" w14:textId="77777777" w:rsidR="0079222C" w:rsidRDefault="007922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F82F980" w14:textId="3EDDDB25" w:rsidR="00F97DAE" w:rsidRDefault="007922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79222C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602CF82D" wp14:editId="3839B91B">
            <wp:extent cx="5730737" cy="6828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ABD3" w14:textId="77777777" w:rsidR="0079222C" w:rsidRPr="0079222C" w:rsidRDefault="0079222C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F901E67" w14:textId="4937040E" w:rsidR="00BA7157" w:rsidRPr="0079222C" w:rsidRDefault="00BA7157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79222C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66EB3493" w14:textId="77777777" w:rsidR="00BA7157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329615C" w14:textId="38BE8B8D" w:rsidR="00BA7157" w:rsidRPr="0079222C" w:rsidRDefault="0079222C" w:rsidP="00DD58B3">
      <w:pPr>
        <w:pStyle w:val="PreformattedText"/>
        <w:rPr>
          <w:rFonts w:asciiTheme="minorHAnsi" w:hAnsiTheme="minorHAnsi" w:cstheme="minorHAnsi"/>
          <w:sz w:val="28"/>
          <w:szCs w:val="24"/>
        </w:rPr>
      </w:pPr>
      <w:r w:rsidRPr="0079222C">
        <w:rPr>
          <w:rFonts w:asciiTheme="minorHAnsi" w:hAnsiTheme="minorHAnsi" w:cstheme="minorHAnsi"/>
          <w:sz w:val="24"/>
          <w:szCs w:val="24"/>
        </w:rPr>
        <w:t>The given operations are performed on a graph using arrays.</w:t>
      </w:r>
      <w:r w:rsidR="00BA7157" w:rsidRPr="0079222C">
        <w:rPr>
          <w:rFonts w:asciiTheme="minorHAnsi" w:hAnsiTheme="minorHAnsi"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17229C"/>
    <w:rsid w:val="00185D53"/>
    <w:rsid w:val="002929A2"/>
    <w:rsid w:val="0038022C"/>
    <w:rsid w:val="003B2010"/>
    <w:rsid w:val="00456AD9"/>
    <w:rsid w:val="0046590A"/>
    <w:rsid w:val="004E0E7F"/>
    <w:rsid w:val="004F192C"/>
    <w:rsid w:val="0055642E"/>
    <w:rsid w:val="005A274C"/>
    <w:rsid w:val="005F2155"/>
    <w:rsid w:val="0066646D"/>
    <w:rsid w:val="006B4536"/>
    <w:rsid w:val="006C6148"/>
    <w:rsid w:val="006E609C"/>
    <w:rsid w:val="00717057"/>
    <w:rsid w:val="007563D8"/>
    <w:rsid w:val="0079222C"/>
    <w:rsid w:val="007F2703"/>
    <w:rsid w:val="00817FF0"/>
    <w:rsid w:val="0083583B"/>
    <w:rsid w:val="00856793"/>
    <w:rsid w:val="0086384F"/>
    <w:rsid w:val="008B2873"/>
    <w:rsid w:val="009E57AF"/>
    <w:rsid w:val="00A1547B"/>
    <w:rsid w:val="00A27F41"/>
    <w:rsid w:val="00A35D37"/>
    <w:rsid w:val="00A72F7E"/>
    <w:rsid w:val="00A732DB"/>
    <w:rsid w:val="00AC6693"/>
    <w:rsid w:val="00B37393"/>
    <w:rsid w:val="00BA5D50"/>
    <w:rsid w:val="00BA7157"/>
    <w:rsid w:val="00BC1D8B"/>
    <w:rsid w:val="00C329B1"/>
    <w:rsid w:val="00C35BBB"/>
    <w:rsid w:val="00C6679B"/>
    <w:rsid w:val="00CE571E"/>
    <w:rsid w:val="00D341F4"/>
    <w:rsid w:val="00D439FD"/>
    <w:rsid w:val="00DD00AF"/>
    <w:rsid w:val="00DD58B3"/>
    <w:rsid w:val="00E57A7A"/>
    <w:rsid w:val="00E8309B"/>
    <w:rsid w:val="00F51A68"/>
    <w:rsid w:val="00F71209"/>
    <w:rsid w:val="00F97DAE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30</cp:revision>
  <dcterms:created xsi:type="dcterms:W3CDTF">2020-11-01T17:47:00Z</dcterms:created>
  <dcterms:modified xsi:type="dcterms:W3CDTF">2021-02-17T11:35:00Z</dcterms:modified>
</cp:coreProperties>
</file>